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25" w:rsidRPr="009B147C" w:rsidRDefault="003D2D25" w:rsidP="00C61F4D">
      <w:pPr>
        <w:spacing w:after="120"/>
        <w:jc w:val="right"/>
        <w:rPr>
          <w:rFonts w:ascii="Times New Roman" w:hAnsi="Times New Roman"/>
          <w:b/>
          <w:bCs/>
          <w:i/>
          <w:snapToGrid w:val="0"/>
          <w:sz w:val="24"/>
          <w:szCs w:val="24"/>
        </w:rPr>
      </w:pPr>
      <w:bookmarkStart w:id="0" w:name="_GoBack"/>
      <w:bookmarkEnd w:id="0"/>
      <w:r w:rsidRPr="009B147C">
        <w:rPr>
          <w:rFonts w:ascii="Times New Roman" w:hAnsi="Times New Roman"/>
          <w:b/>
          <w:bCs/>
          <w:i/>
          <w:snapToGrid w:val="0"/>
          <w:sz w:val="24"/>
          <w:szCs w:val="24"/>
        </w:rPr>
        <w:t>Приложение 1</w:t>
      </w:r>
    </w:p>
    <w:p w:rsidR="00472BCA" w:rsidRDefault="003D2D25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490F24">
        <w:rPr>
          <w:rFonts w:ascii="Times New Roman" w:hAnsi="Times New Roman"/>
          <w:bCs/>
          <w:i/>
          <w:snapToGrid w:val="0"/>
          <w:sz w:val="24"/>
          <w:szCs w:val="24"/>
        </w:rPr>
        <w:t>к Положению о проведении конкурса</w:t>
      </w:r>
      <w:r w:rsidR="00472BCA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</w:p>
    <w:p w:rsidR="00472BCA" w:rsidRDefault="003D2D25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«</w:t>
      </w:r>
      <w:r w:rsidR="00472BCA">
        <w:rPr>
          <w:rFonts w:ascii="Times New Roman" w:hAnsi="Times New Roman"/>
          <w:bCs/>
          <w:i/>
          <w:snapToGrid w:val="0"/>
          <w:sz w:val="24"/>
          <w:szCs w:val="24"/>
        </w:rPr>
        <w:t>Жилье и городская среда –</w:t>
      </w:r>
    </w:p>
    <w:p w:rsidR="003D2D25" w:rsidRPr="00490F24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лучшие практики</w:t>
      </w:r>
      <w:r w:rsidR="003D2D25">
        <w:rPr>
          <w:rFonts w:ascii="Times New Roman" w:hAnsi="Times New Roman"/>
          <w:bCs/>
          <w:i/>
          <w:snapToGrid w:val="0"/>
          <w:sz w:val="24"/>
          <w:szCs w:val="24"/>
        </w:rPr>
        <w:t>»</w:t>
      </w:r>
    </w:p>
    <w:p w:rsidR="003D2D25" w:rsidRPr="00490F24" w:rsidRDefault="003D2D25" w:rsidP="00C61F4D">
      <w:pPr>
        <w:spacing w:after="120"/>
        <w:ind w:left="48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Pr="00490F24" w:rsidRDefault="003D2D25" w:rsidP="00C61F4D">
      <w:pPr>
        <w:spacing w:before="120" w:after="120"/>
        <w:ind w:right="-539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90F24">
        <w:rPr>
          <w:rFonts w:ascii="Times New Roman" w:hAnsi="Times New Roman"/>
          <w:b/>
          <w:bCs/>
          <w:snapToGrid w:val="0"/>
          <w:sz w:val="24"/>
          <w:szCs w:val="24"/>
        </w:rPr>
        <w:t>Заявка</w:t>
      </w:r>
    </w:p>
    <w:p w:rsidR="003D2D25" w:rsidRPr="00490F24" w:rsidRDefault="003D2D25" w:rsidP="00C61F4D">
      <w:pPr>
        <w:spacing w:before="120" w:after="120"/>
        <w:ind w:right="-539"/>
        <w:jc w:val="center"/>
        <w:rPr>
          <w:rFonts w:ascii="Times New Roman" w:hAnsi="Times New Roman"/>
          <w:b/>
          <w:sz w:val="24"/>
          <w:szCs w:val="24"/>
        </w:rPr>
      </w:pPr>
      <w:r w:rsidRPr="00490F24">
        <w:rPr>
          <w:rFonts w:ascii="Times New Roman" w:hAnsi="Times New Roman"/>
          <w:b/>
          <w:bCs/>
          <w:snapToGrid w:val="0"/>
          <w:sz w:val="24"/>
          <w:szCs w:val="24"/>
        </w:rPr>
        <w:t xml:space="preserve">на участие в </w:t>
      </w:r>
      <w:r w:rsidRPr="00490F24">
        <w:rPr>
          <w:rFonts w:ascii="Times New Roman" w:hAnsi="Times New Roman"/>
          <w:b/>
          <w:sz w:val="24"/>
          <w:szCs w:val="24"/>
        </w:rPr>
        <w:t xml:space="preserve">конкурсе </w:t>
      </w:r>
      <w:r w:rsidR="00472BCA" w:rsidRPr="00472BCA">
        <w:rPr>
          <w:rFonts w:ascii="Times New Roman" w:hAnsi="Times New Roman" w:cs="Times New Roman"/>
          <w:b/>
          <w:bCs/>
          <w:sz w:val="24"/>
          <w:szCs w:val="24"/>
        </w:rPr>
        <w:t>«Жилье и городская среда - лучшие практики»</w:t>
      </w:r>
    </w:p>
    <w:p w:rsidR="003D2D25" w:rsidRPr="00490F24" w:rsidRDefault="003D2D25" w:rsidP="00C61F4D">
      <w:pPr>
        <w:spacing w:before="120" w:after="120"/>
        <w:ind w:right="-539"/>
        <w:jc w:val="both"/>
        <w:rPr>
          <w:rFonts w:ascii="Times New Roman" w:hAnsi="Times New Roman"/>
          <w:b/>
          <w:sz w:val="24"/>
          <w:szCs w:val="24"/>
        </w:rPr>
      </w:pPr>
    </w:p>
    <w:p w:rsidR="003D2D25" w:rsidRPr="00490F24" w:rsidRDefault="00472BCA" w:rsidP="00C61F4D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D2D25" w:rsidRPr="00490F24">
        <w:rPr>
          <w:rFonts w:ascii="Times New Roman" w:hAnsi="Times New Roman"/>
          <w:sz w:val="24"/>
          <w:szCs w:val="24"/>
        </w:rPr>
        <w:tab/>
      </w:r>
      <w:r w:rsidR="003D2D25" w:rsidRPr="00490F24">
        <w:rPr>
          <w:rFonts w:ascii="Times New Roman" w:hAnsi="Times New Roman"/>
          <w:sz w:val="24"/>
          <w:szCs w:val="24"/>
        </w:rPr>
        <w:tab/>
      </w:r>
      <w:r w:rsidR="003D2D25" w:rsidRPr="00490F24">
        <w:rPr>
          <w:rFonts w:ascii="Times New Roman" w:hAnsi="Times New Roman"/>
          <w:sz w:val="24"/>
          <w:szCs w:val="24"/>
        </w:rPr>
        <w:tab/>
      </w:r>
      <w:r w:rsidR="003D2D25" w:rsidRPr="00490F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>«___» _______ 2019</w:t>
      </w:r>
      <w:r w:rsidR="003D2D25" w:rsidRPr="00490F24">
        <w:rPr>
          <w:rFonts w:ascii="Times New Roman" w:hAnsi="Times New Roman"/>
          <w:sz w:val="24"/>
          <w:szCs w:val="24"/>
        </w:rPr>
        <w:t>г.</w:t>
      </w:r>
      <w:r w:rsidR="003D2D25" w:rsidRPr="00490F24">
        <w:rPr>
          <w:rFonts w:ascii="Times New Roman" w:hAnsi="Times New Roman"/>
          <w:sz w:val="24"/>
          <w:szCs w:val="24"/>
        </w:rPr>
        <w:br/>
      </w:r>
    </w:p>
    <w:p w:rsidR="003D2D25" w:rsidRPr="00490F24" w:rsidRDefault="003D2D25" w:rsidP="00C61F4D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490F24">
        <w:rPr>
          <w:rFonts w:ascii="Times New Roman" w:hAnsi="Times New Roman"/>
          <w:b/>
          <w:sz w:val="24"/>
          <w:szCs w:val="24"/>
        </w:rPr>
        <w:t xml:space="preserve">Проект: </w:t>
      </w:r>
    </w:p>
    <w:p w:rsidR="003D2D25" w:rsidRPr="00490F24" w:rsidRDefault="003D2D25" w:rsidP="00C61F4D">
      <w:pPr>
        <w:spacing w:before="240" w:after="120"/>
        <w:jc w:val="both"/>
        <w:rPr>
          <w:rFonts w:ascii="Times New Roman" w:hAnsi="Times New Roman"/>
          <w:i/>
          <w:sz w:val="24"/>
          <w:szCs w:val="24"/>
        </w:rPr>
      </w:pPr>
      <w:r w:rsidRPr="00490F24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  <w:r w:rsidRPr="00490F24">
        <w:rPr>
          <w:rFonts w:ascii="Times New Roman" w:hAnsi="Times New Roman"/>
          <w:sz w:val="24"/>
          <w:szCs w:val="24"/>
        </w:rPr>
        <w:br/>
      </w:r>
      <w:r w:rsidRPr="00490F24">
        <w:rPr>
          <w:rFonts w:ascii="Times New Roman" w:hAnsi="Times New Roman"/>
          <w:i/>
          <w:sz w:val="24"/>
          <w:szCs w:val="24"/>
          <w:vertAlign w:val="superscript"/>
        </w:rPr>
        <w:t xml:space="preserve"> (название проекта)</w:t>
      </w:r>
    </w:p>
    <w:p w:rsidR="003D2D25" w:rsidRPr="00490F24" w:rsidRDefault="003D2D25" w:rsidP="00C61F4D">
      <w:pPr>
        <w:spacing w:after="120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490F24">
        <w:rPr>
          <w:rFonts w:ascii="Times New Roman" w:hAnsi="Times New Roman"/>
          <w:b/>
          <w:sz w:val="24"/>
          <w:szCs w:val="24"/>
        </w:rPr>
        <w:t>Адрес: ______________________________________________________</w:t>
      </w:r>
      <w:r w:rsidRPr="00490F24">
        <w:rPr>
          <w:rFonts w:ascii="Times New Roman" w:hAnsi="Times New Roman"/>
          <w:sz w:val="24"/>
          <w:szCs w:val="24"/>
        </w:rPr>
        <w:br/>
      </w:r>
      <w:r w:rsidR="00472BCA">
        <w:rPr>
          <w:rFonts w:ascii="Times New Roman" w:hAnsi="Times New Roman"/>
          <w:i/>
          <w:sz w:val="24"/>
          <w:szCs w:val="24"/>
          <w:vertAlign w:val="superscript"/>
        </w:rPr>
        <w:t>(заполняется адрес</w:t>
      </w:r>
      <w:r w:rsidRPr="00490F2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tbl>
      <w:tblPr>
        <w:tblW w:w="100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399"/>
      </w:tblGrid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3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Название и ИНН организации или индивидуального предпринимателя</w:t>
            </w:r>
          </w:p>
        </w:tc>
      </w:tr>
      <w:tr w:rsidR="003D2D25" w:rsidRPr="00490F24" w:rsidTr="00E54A49">
        <w:trPr>
          <w:cantSplit/>
          <w:trHeight w:val="1172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i/>
                <w:sz w:val="24"/>
                <w:szCs w:val="24"/>
              </w:rPr>
            </w:pP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left="135" w:right="-536" w:hanging="180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3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i/>
                <w:sz w:val="24"/>
                <w:szCs w:val="24"/>
              </w:rPr>
              <w:t>Руководитель организации (ФИО, полное название должности)</w:t>
            </w: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i/>
                <w:sz w:val="24"/>
                <w:szCs w:val="24"/>
                <w:highlight w:val="lightGray"/>
              </w:rPr>
            </w:pP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3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Авторский коллектив проекта (ГАП, ГИП, автор концепции и т.д.)</w:t>
            </w: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</w:p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3D2D25" w:rsidRPr="00490F24" w:rsidTr="00E54A49">
        <w:trPr>
          <w:cantSplit/>
          <w:trHeight w:val="287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Номинация</w:t>
            </w: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i/>
                <w:sz w:val="24"/>
                <w:szCs w:val="24"/>
              </w:rPr>
            </w:pP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3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3D2D25" w:rsidRPr="00490F24" w:rsidRDefault="003D2D25" w:rsidP="00C61F4D">
            <w:pPr>
              <w:spacing w:before="120" w:after="120"/>
              <w:ind w:right="-2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Краткое описание проекта</w:t>
            </w:r>
          </w:p>
        </w:tc>
      </w:tr>
      <w:tr w:rsidR="003D2D25" w:rsidRPr="00490F24" w:rsidTr="00E54A49">
        <w:trPr>
          <w:cantSplit/>
          <w:trHeight w:val="1577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3D2D25" w:rsidRDefault="003D2D25" w:rsidP="00E54A49">
            <w:pPr>
              <w:spacing w:before="120" w:after="120"/>
              <w:ind w:right="-53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предоставляемых документов и файлов в электронном виде</w:t>
            </w:r>
            <w:r w:rsidR="00EB2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в соответствии</w:t>
            </w:r>
          </w:p>
          <w:p w:rsidR="00EB2B27" w:rsidRPr="00490F24" w:rsidRDefault="00EB2B27" w:rsidP="00E54A49">
            <w:pPr>
              <w:spacing w:before="120" w:after="120"/>
              <w:ind w:right="-53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 номинацией</w:t>
            </w:r>
            <w:r w:rsidR="00E54A4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п.7 настоящего Положения о конкурсе)</w:t>
            </w:r>
          </w:p>
        </w:tc>
      </w:tr>
      <w:tr w:rsidR="003D2D25" w:rsidRPr="00490F24" w:rsidTr="00E54A49">
        <w:trPr>
          <w:cantSplit/>
          <w:trHeight w:val="1663"/>
          <w:jc w:val="center"/>
        </w:trPr>
        <w:tc>
          <w:tcPr>
            <w:tcW w:w="6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3D1D" w:rsidRPr="00493D1D" w:rsidRDefault="00493D1D" w:rsidP="00493D1D">
            <w:pPr>
              <w:pStyle w:val="a3"/>
              <w:numPr>
                <w:ilvl w:val="0"/>
                <w:numId w:val="12"/>
              </w:numPr>
              <w:spacing w:after="120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D">
              <w:rPr>
                <w:rFonts w:ascii="Times New Roman" w:hAnsi="Times New Roman"/>
                <w:bCs/>
                <w:i/>
                <w:sz w:val="24"/>
                <w:szCs w:val="24"/>
              </w:rPr>
              <w:t>Заявка</w:t>
            </w:r>
            <w:r w:rsidR="003D2D25" w:rsidRPr="00493D1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в формате </w:t>
            </w:r>
            <w:r w:rsidRPr="00493D1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DF</w:t>
            </w:r>
            <w:r w:rsidRPr="00493D1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93D1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PG</w:t>
            </w:r>
            <w:r w:rsidR="003D2D25" w:rsidRPr="00493D1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3D1D" w:rsidRPr="00493D1D" w:rsidRDefault="00493D1D" w:rsidP="00493D1D">
            <w:pPr>
              <w:pStyle w:val="a3"/>
              <w:numPr>
                <w:ilvl w:val="0"/>
                <w:numId w:val="12"/>
              </w:numPr>
              <w:spacing w:after="120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екларация</w:t>
            </w:r>
            <w:r w:rsidRPr="00493D1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в формате </w:t>
            </w:r>
            <w:r w:rsidRPr="00493D1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DF</w:t>
            </w:r>
            <w:r w:rsidRPr="00493D1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93D1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PG</w:t>
            </w:r>
            <w:r w:rsidRPr="00493D1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D25" w:rsidRPr="00493D1D" w:rsidRDefault="00024231" w:rsidP="00C61F4D">
            <w:pPr>
              <w:pStyle w:val="a3"/>
              <w:numPr>
                <w:ilvl w:val="0"/>
                <w:numId w:val="12"/>
              </w:num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3D1D">
              <w:rPr>
                <w:rFonts w:ascii="Times New Roman" w:hAnsi="Times New Roman"/>
                <w:bCs/>
                <w:i/>
                <w:sz w:val="24"/>
                <w:szCs w:val="24"/>
              </w:rPr>
              <w:t>Графические файлы:</w:t>
            </w:r>
          </w:p>
          <w:p w:rsidR="00024231" w:rsidRDefault="00024231" w:rsidP="00C61F4D">
            <w:p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4231" w:rsidRDefault="00024231" w:rsidP="00C61F4D">
            <w:p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4231" w:rsidRDefault="00024231" w:rsidP="00C61F4D">
            <w:p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4231" w:rsidRDefault="00024231" w:rsidP="00C61F4D">
            <w:p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4231" w:rsidRPr="00490F24" w:rsidRDefault="00024231" w:rsidP="00C61F4D">
            <w:pPr>
              <w:spacing w:after="120"/>
              <w:ind w:right="-539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3D2D25" w:rsidRPr="00490F24" w:rsidRDefault="003D2D25" w:rsidP="00E54A49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нтактные данные для связи (телефон, почтовый адрес, </w:t>
            </w:r>
            <w:r w:rsidRPr="00490F2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e</w:t>
            </w: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490F2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,   ФИО ответственного лица)</w:t>
            </w:r>
          </w:p>
        </w:tc>
      </w:tr>
      <w:tr w:rsidR="003D2D25" w:rsidRPr="00490F24" w:rsidTr="00E54A49">
        <w:trPr>
          <w:cantSplit/>
          <w:trHeight w:val="998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3D2D25" w:rsidRPr="00490F24" w:rsidRDefault="003D2D25" w:rsidP="00C61F4D">
      <w:pPr>
        <w:pStyle w:val="af"/>
        <w:tabs>
          <w:tab w:val="left" w:pos="993"/>
        </w:tabs>
        <w:spacing w:after="120" w:line="276" w:lineRule="auto"/>
        <w:ind w:firstLine="709"/>
        <w:jc w:val="both"/>
        <w:rPr>
          <w:i/>
          <w:sz w:val="24"/>
          <w:u w:val="single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Pr="009B147C" w:rsidRDefault="003D2D25" w:rsidP="00C61F4D">
      <w:pPr>
        <w:spacing w:after="120"/>
        <w:jc w:val="right"/>
        <w:rPr>
          <w:rFonts w:ascii="Times New Roman" w:hAnsi="Times New Roman"/>
          <w:b/>
          <w:bCs/>
          <w:i/>
          <w:snapToGrid w:val="0"/>
          <w:sz w:val="24"/>
          <w:szCs w:val="24"/>
        </w:rPr>
      </w:pPr>
      <w:r w:rsidRPr="009B147C">
        <w:rPr>
          <w:rFonts w:ascii="Times New Roman" w:hAnsi="Times New Roman"/>
          <w:b/>
          <w:bCs/>
          <w:i/>
          <w:snapToGrid w:val="0"/>
          <w:sz w:val="24"/>
          <w:szCs w:val="24"/>
        </w:rPr>
        <w:t>Приложение 2</w:t>
      </w:r>
    </w:p>
    <w:p w:rsidR="00472BCA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490F24">
        <w:rPr>
          <w:rFonts w:ascii="Times New Roman" w:hAnsi="Times New Roman"/>
          <w:bCs/>
          <w:i/>
          <w:snapToGrid w:val="0"/>
          <w:sz w:val="24"/>
          <w:szCs w:val="24"/>
        </w:rPr>
        <w:t>к Положению о проведении конкурса</w:t>
      </w: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</w:p>
    <w:p w:rsidR="00472BCA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«Жилье и городская среда – </w:t>
      </w:r>
    </w:p>
    <w:p w:rsidR="00472BCA" w:rsidRPr="00490F24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лучшие практики»</w:t>
      </w:r>
    </w:p>
    <w:p w:rsidR="003D2D25" w:rsidRPr="00490F24" w:rsidRDefault="003D2D25" w:rsidP="00C61F4D">
      <w:pPr>
        <w:spacing w:after="120"/>
        <w:ind w:left="48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Pr="00490F24" w:rsidRDefault="003D2D25" w:rsidP="00C61F4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D2D25" w:rsidRPr="00490F24" w:rsidRDefault="003D2D25" w:rsidP="00C61F4D">
      <w:pPr>
        <w:spacing w:after="120"/>
        <w:jc w:val="center"/>
        <w:rPr>
          <w:b/>
          <w:sz w:val="24"/>
          <w:szCs w:val="24"/>
        </w:rPr>
      </w:pPr>
      <w:r w:rsidRPr="00490F24">
        <w:rPr>
          <w:b/>
          <w:sz w:val="24"/>
          <w:szCs w:val="24"/>
        </w:rPr>
        <w:t>Декларация о при</w:t>
      </w:r>
      <w:r>
        <w:rPr>
          <w:b/>
          <w:sz w:val="24"/>
          <w:szCs w:val="24"/>
        </w:rPr>
        <w:t>надлежности авторских прав</w:t>
      </w:r>
    </w:p>
    <w:p w:rsidR="003D2D25" w:rsidRPr="00490F24" w:rsidRDefault="003D2D25" w:rsidP="00C61F4D">
      <w:pPr>
        <w:spacing w:before="240" w:after="120"/>
        <w:jc w:val="both"/>
        <w:rPr>
          <w:b/>
          <w:sz w:val="24"/>
          <w:szCs w:val="24"/>
        </w:rPr>
      </w:pPr>
      <w:r w:rsidRPr="00490F24">
        <w:rPr>
          <w:b/>
          <w:sz w:val="24"/>
          <w:szCs w:val="24"/>
        </w:rPr>
        <w:tab/>
      </w:r>
    </w:p>
    <w:p w:rsidR="003D2D25" w:rsidRPr="00490F24" w:rsidRDefault="003D2D25" w:rsidP="00C61F4D">
      <w:pPr>
        <w:spacing w:before="24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90F24">
        <w:rPr>
          <w:sz w:val="24"/>
          <w:szCs w:val="24"/>
        </w:rPr>
        <w:t>Настоящим заявляю о принадлежности авторских прав на проект</w:t>
      </w:r>
      <w:r w:rsidRPr="00490F24">
        <w:rPr>
          <w:rFonts w:ascii="Times New Roman" w:hAnsi="Times New Roman"/>
          <w:sz w:val="24"/>
          <w:szCs w:val="24"/>
        </w:rPr>
        <w:t xml:space="preserve">: </w:t>
      </w:r>
    </w:p>
    <w:p w:rsidR="003D2D25" w:rsidRPr="00490F24" w:rsidRDefault="003D2D25" w:rsidP="00C61F4D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490F24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3D2D25" w:rsidRPr="00490F24" w:rsidRDefault="003D2D25" w:rsidP="00C61F4D">
      <w:pPr>
        <w:spacing w:before="240" w:after="120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490F24">
        <w:rPr>
          <w:rFonts w:ascii="Times New Roman" w:hAnsi="Times New Roman"/>
          <w:i/>
          <w:sz w:val="24"/>
          <w:szCs w:val="24"/>
          <w:vertAlign w:val="superscript"/>
        </w:rPr>
        <w:t xml:space="preserve"> (название проекта)</w:t>
      </w:r>
    </w:p>
    <w:p w:rsidR="003D2D25" w:rsidRPr="003D2D25" w:rsidRDefault="003D2D25" w:rsidP="00C61F4D">
      <w:pPr>
        <w:spacing w:after="120"/>
        <w:jc w:val="both"/>
        <w:rPr>
          <w:sz w:val="24"/>
          <w:szCs w:val="24"/>
        </w:rPr>
      </w:pPr>
      <w:r w:rsidRPr="00490F24">
        <w:rPr>
          <w:sz w:val="24"/>
          <w:szCs w:val="24"/>
        </w:rPr>
        <w:t>ФИО/название проектной организации</w:t>
      </w:r>
      <w:r w:rsidRPr="003D2D25">
        <w:rPr>
          <w:sz w:val="24"/>
          <w:szCs w:val="24"/>
        </w:rPr>
        <w:t>.</w:t>
      </w:r>
    </w:p>
    <w:p w:rsidR="003D2D25" w:rsidRPr="00490F24" w:rsidRDefault="003D2D25" w:rsidP="00C61F4D">
      <w:pPr>
        <w:spacing w:after="120"/>
        <w:jc w:val="both"/>
        <w:rPr>
          <w:b/>
          <w:sz w:val="24"/>
          <w:szCs w:val="24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3D2D25" w:rsidRPr="000061C7" w:rsidRDefault="003D2D25" w:rsidP="00C61F4D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E54A49" w:rsidRPr="003F0078" w:rsidRDefault="00E54A49" w:rsidP="00C61F4D">
      <w:pPr>
        <w:pStyle w:val="a3"/>
        <w:spacing w:after="120"/>
        <w:ind w:left="540"/>
        <w:jc w:val="both"/>
        <w:rPr>
          <w:rFonts w:ascii="Times New Roman" w:hAnsi="Times New Roman" w:cs="Times New Roman"/>
        </w:rPr>
      </w:pPr>
    </w:p>
    <w:sectPr w:rsidR="00E54A49" w:rsidRPr="003F0078" w:rsidSect="005635C2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6A" w:rsidRDefault="0033056A">
      <w:pPr>
        <w:spacing w:after="0" w:line="240" w:lineRule="auto"/>
      </w:pPr>
      <w:r>
        <w:separator/>
      </w:r>
    </w:p>
  </w:endnote>
  <w:endnote w:type="continuationSeparator" w:id="0">
    <w:p w:rsidR="0033056A" w:rsidRDefault="0033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49" w:rsidRDefault="000936BD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47935">
      <w:rPr>
        <w:noProof/>
      </w:rPr>
      <w:t>2</w:t>
    </w:r>
    <w:r>
      <w:rPr>
        <w:noProof/>
      </w:rPr>
      <w:fldChar w:fldCharType="end"/>
    </w:r>
  </w:p>
  <w:p w:rsidR="00E54A49" w:rsidRDefault="00E54A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6A" w:rsidRDefault="0033056A">
      <w:pPr>
        <w:spacing w:after="0" w:line="240" w:lineRule="auto"/>
      </w:pPr>
      <w:r>
        <w:separator/>
      </w:r>
    </w:p>
  </w:footnote>
  <w:footnote w:type="continuationSeparator" w:id="0">
    <w:p w:rsidR="0033056A" w:rsidRDefault="0033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6025"/>
      <w:docPartObj>
        <w:docPartGallery w:val="Page Numbers (Top of Page)"/>
        <w:docPartUnique/>
      </w:docPartObj>
    </w:sdtPr>
    <w:sdtEndPr/>
    <w:sdtContent>
      <w:p w:rsidR="00E54A49" w:rsidRDefault="000936BD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79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A49" w:rsidRDefault="00E54A4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6F5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B5B"/>
    <w:multiLevelType w:val="multilevel"/>
    <w:tmpl w:val="9FC48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13047"/>
    <w:multiLevelType w:val="hybridMultilevel"/>
    <w:tmpl w:val="956CB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5FA4"/>
    <w:multiLevelType w:val="multilevel"/>
    <w:tmpl w:val="B2A02F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3F55664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5610"/>
    <w:multiLevelType w:val="multilevel"/>
    <w:tmpl w:val="EBD85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89604D"/>
    <w:multiLevelType w:val="multilevel"/>
    <w:tmpl w:val="8E5CE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7C6CDE"/>
    <w:multiLevelType w:val="multilevel"/>
    <w:tmpl w:val="B9849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7F565D"/>
    <w:multiLevelType w:val="hybridMultilevel"/>
    <w:tmpl w:val="B6464830"/>
    <w:lvl w:ilvl="0" w:tplc="B00AE3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3F7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36DAF"/>
    <w:multiLevelType w:val="hybridMultilevel"/>
    <w:tmpl w:val="687A6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223CBE"/>
    <w:multiLevelType w:val="multilevel"/>
    <w:tmpl w:val="38DA5F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8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84"/>
    <w:rsid w:val="0002293D"/>
    <w:rsid w:val="00024231"/>
    <w:rsid w:val="000936BD"/>
    <w:rsid w:val="000A575E"/>
    <w:rsid w:val="000D1F11"/>
    <w:rsid w:val="0011021C"/>
    <w:rsid w:val="00115F61"/>
    <w:rsid w:val="00151BCE"/>
    <w:rsid w:val="001707DC"/>
    <w:rsid w:val="00186D7D"/>
    <w:rsid w:val="001A75A1"/>
    <w:rsid w:val="001B7DA6"/>
    <w:rsid w:val="001C6446"/>
    <w:rsid w:val="00212ABB"/>
    <w:rsid w:val="00225D0A"/>
    <w:rsid w:val="00250EC7"/>
    <w:rsid w:val="00253689"/>
    <w:rsid w:val="002B1F79"/>
    <w:rsid w:val="002C0B50"/>
    <w:rsid w:val="002C5AA2"/>
    <w:rsid w:val="0033056A"/>
    <w:rsid w:val="00391314"/>
    <w:rsid w:val="003B020C"/>
    <w:rsid w:val="003B5B50"/>
    <w:rsid w:val="003D2D25"/>
    <w:rsid w:val="003D7F14"/>
    <w:rsid w:val="003E5B46"/>
    <w:rsid w:val="003F0078"/>
    <w:rsid w:val="00445DF7"/>
    <w:rsid w:val="004469B0"/>
    <w:rsid w:val="004534B3"/>
    <w:rsid w:val="0045472A"/>
    <w:rsid w:val="00462BC4"/>
    <w:rsid w:val="00472BCA"/>
    <w:rsid w:val="004865C6"/>
    <w:rsid w:val="00493D1D"/>
    <w:rsid w:val="004A1C69"/>
    <w:rsid w:val="00530123"/>
    <w:rsid w:val="005635C2"/>
    <w:rsid w:val="00565BBB"/>
    <w:rsid w:val="005C70A8"/>
    <w:rsid w:val="005E1CBF"/>
    <w:rsid w:val="00695CB7"/>
    <w:rsid w:val="006C02CF"/>
    <w:rsid w:val="006C76B1"/>
    <w:rsid w:val="006F4083"/>
    <w:rsid w:val="00700572"/>
    <w:rsid w:val="0079040D"/>
    <w:rsid w:val="007B0D08"/>
    <w:rsid w:val="007B7B9D"/>
    <w:rsid w:val="008000ED"/>
    <w:rsid w:val="00806B19"/>
    <w:rsid w:val="00815249"/>
    <w:rsid w:val="008178E1"/>
    <w:rsid w:val="008440F1"/>
    <w:rsid w:val="0085655C"/>
    <w:rsid w:val="008813DC"/>
    <w:rsid w:val="00882370"/>
    <w:rsid w:val="0088695C"/>
    <w:rsid w:val="008B39C5"/>
    <w:rsid w:val="008E360F"/>
    <w:rsid w:val="008F0955"/>
    <w:rsid w:val="009221F0"/>
    <w:rsid w:val="00924EA2"/>
    <w:rsid w:val="009259BF"/>
    <w:rsid w:val="00956553"/>
    <w:rsid w:val="0096676F"/>
    <w:rsid w:val="00995E41"/>
    <w:rsid w:val="009B147C"/>
    <w:rsid w:val="00A2540D"/>
    <w:rsid w:val="00A50043"/>
    <w:rsid w:val="00A55D4A"/>
    <w:rsid w:val="00A67D26"/>
    <w:rsid w:val="00A867E1"/>
    <w:rsid w:val="00AA4FAD"/>
    <w:rsid w:val="00B2333B"/>
    <w:rsid w:val="00B511D1"/>
    <w:rsid w:val="00B61CB5"/>
    <w:rsid w:val="00BC51E1"/>
    <w:rsid w:val="00C123ED"/>
    <w:rsid w:val="00C36B33"/>
    <w:rsid w:val="00C61F4D"/>
    <w:rsid w:val="00C97984"/>
    <w:rsid w:val="00CB3868"/>
    <w:rsid w:val="00CB55BB"/>
    <w:rsid w:val="00CC63A3"/>
    <w:rsid w:val="00CD16E3"/>
    <w:rsid w:val="00CE55E5"/>
    <w:rsid w:val="00CF5D81"/>
    <w:rsid w:val="00D00A88"/>
    <w:rsid w:val="00D0584C"/>
    <w:rsid w:val="00D067DC"/>
    <w:rsid w:val="00D16EE8"/>
    <w:rsid w:val="00D47935"/>
    <w:rsid w:val="00D775DB"/>
    <w:rsid w:val="00DA7271"/>
    <w:rsid w:val="00DA7340"/>
    <w:rsid w:val="00DF71B9"/>
    <w:rsid w:val="00E03F26"/>
    <w:rsid w:val="00E05DC5"/>
    <w:rsid w:val="00E165D9"/>
    <w:rsid w:val="00E25C5B"/>
    <w:rsid w:val="00E32AB7"/>
    <w:rsid w:val="00E54A49"/>
    <w:rsid w:val="00E644F9"/>
    <w:rsid w:val="00E64E77"/>
    <w:rsid w:val="00EB2B27"/>
    <w:rsid w:val="00F122C7"/>
    <w:rsid w:val="00F16006"/>
    <w:rsid w:val="00F80BA1"/>
    <w:rsid w:val="00F971F2"/>
    <w:rsid w:val="00FB651E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474A6-F4A5-4310-8BA1-8FACCA8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8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984"/>
    <w:pPr>
      <w:ind w:left="720"/>
    </w:pPr>
  </w:style>
  <w:style w:type="character" w:styleId="a4">
    <w:name w:val="Hyperlink"/>
    <w:uiPriority w:val="99"/>
    <w:rsid w:val="00C9798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9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984"/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F80B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0B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0BA1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0B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0BA1"/>
    <w:rPr>
      <w:rFonts w:ascii="Calibri" w:eastAsia="Calibri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0BA1"/>
    <w:rPr>
      <w:rFonts w:ascii="Tahoma" w:eastAsia="Calibri" w:hAnsi="Tahoma" w:cs="Tahoma"/>
      <w:sz w:val="16"/>
      <w:szCs w:val="16"/>
    </w:rPr>
  </w:style>
  <w:style w:type="paragraph" w:styleId="ae">
    <w:name w:val="Revision"/>
    <w:hidden/>
    <w:uiPriority w:val="99"/>
    <w:semiHidden/>
    <w:rsid w:val="0096676F"/>
    <w:pPr>
      <w:spacing w:after="0" w:line="240" w:lineRule="auto"/>
    </w:pPr>
    <w:rPr>
      <w:rFonts w:ascii="Calibri" w:eastAsia="Calibri" w:hAnsi="Calibri" w:cs="Calibri"/>
    </w:rPr>
  </w:style>
  <w:style w:type="character" w:customStyle="1" w:styleId="hl">
    <w:name w:val="hl"/>
    <w:basedOn w:val="a0"/>
    <w:rsid w:val="00815249"/>
  </w:style>
  <w:style w:type="paragraph" w:styleId="af">
    <w:name w:val="Body Text"/>
    <w:basedOn w:val="a"/>
    <w:link w:val="af0"/>
    <w:rsid w:val="003D2D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D2D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2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2423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322E-B9FE-402A-9C6E-70C5A34B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a630a3218fd071f52eb526de1c29723e59284c1b720263d00500215660dfce4e</dc:description>
  <cp:lastModifiedBy>adm6</cp:lastModifiedBy>
  <cp:revision>2</cp:revision>
  <cp:lastPrinted>2019-04-10T11:35:00Z</cp:lastPrinted>
  <dcterms:created xsi:type="dcterms:W3CDTF">2019-05-31T09:23:00Z</dcterms:created>
  <dcterms:modified xsi:type="dcterms:W3CDTF">2019-05-31T09:23:00Z</dcterms:modified>
</cp:coreProperties>
</file>